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C185361" w:rsidR="00276B32" w:rsidRDefault="00542ED8" w:rsidP="00E84AC9">
      <w:r>
        <w:rPr>
          <w:noProof/>
        </w:rPr>
        <w:drawing>
          <wp:anchor distT="0" distB="0" distL="114300" distR="114300" simplePos="0" relativeHeight="251820032" behindDoc="0" locked="0" layoutInCell="1" allowOverlap="1" wp14:anchorId="449AFE9F" wp14:editId="61DF556E">
            <wp:simplePos x="0" y="0"/>
            <wp:positionH relativeFrom="column">
              <wp:posOffset>8461642</wp:posOffset>
            </wp:positionH>
            <wp:positionV relativeFrom="paragraph">
              <wp:posOffset>-175082</wp:posOffset>
            </wp:positionV>
            <wp:extent cx="1850082" cy="672439"/>
            <wp:effectExtent l="0" t="228600" r="0" b="28067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8780">
                      <a:off x="0" y="0"/>
                      <a:ext cx="1850082" cy="67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958E02B" wp14:editId="41F99C1F">
            <wp:simplePos x="0" y="0"/>
            <wp:positionH relativeFrom="column">
              <wp:posOffset>366696</wp:posOffset>
            </wp:positionH>
            <wp:positionV relativeFrom="paragraph">
              <wp:posOffset>-131769</wp:posOffset>
            </wp:positionV>
            <wp:extent cx="1852175" cy="673200"/>
            <wp:effectExtent l="0" t="228600" r="0" b="29845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2282" flipH="1">
                      <a:off x="0" y="0"/>
                      <a:ext cx="1852175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1BAA0DE0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542ED8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ED8"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542ED8">
                              <w:rPr>
                                <w:rFonts w:ascii="Convergence" w:hAnsi="Convergence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542ED8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ED8"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542ED8">
                        <w:rPr>
                          <w:rFonts w:ascii="Convergence" w:hAnsi="Convergence"/>
                          <w:b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51E9FF2D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2FB40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" fillcolor="#eff5ff" strokecolor="#00b0f0" strokeweight="4.5pt">
                <v:stroke joinstyle="miter"/>
              </v:roundrect>
            </w:pict>
          </mc:Fallback>
        </mc:AlternateContent>
      </w:r>
    </w:p>
    <w:p w14:paraId="0D0BD185" w14:textId="0115D734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E285" w14:textId="77777777" w:rsidR="00E70A85" w:rsidRDefault="00E70A85" w:rsidP="00EB5BDC">
      <w:pPr>
        <w:spacing w:after="0" w:line="240" w:lineRule="auto"/>
      </w:pPr>
      <w:r>
        <w:separator/>
      </w:r>
    </w:p>
  </w:endnote>
  <w:endnote w:type="continuationSeparator" w:id="0">
    <w:p w14:paraId="2A9BF9E5" w14:textId="77777777" w:rsidR="00E70A85" w:rsidRDefault="00E70A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15A91F-C543-4A72-A71B-DAAF8642746F}"/>
    <w:embedBold r:id="rId2" w:fontKey="{2FF081E1-2E33-4DE9-9484-C7C2E02E15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2F3AF44-A7A5-479D-9E92-E16C13E1A6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CD3A61-38D1-4435-A844-ACFD386146CE}"/>
    <w:embedBold r:id="rId5" w:fontKey="{EFD889D8-8172-48E6-B1E8-0CADB05C3A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BA5978A-AC19-41BA-B77A-9F62753731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F72488D-6CA6-4E0A-9F70-D953923EC8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F602" w14:textId="77777777" w:rsidR="00E70A85" w:rsidRDefault="00E70A85" w:rsidP="00EB5BDC">
      <w:pPr>
        <w:spacing w:after="0" w:line="240" w:lineRule="auto"/>
      </w:pPr>
      <w:r>
        <w:separator/>
      </w:r>
    </w:p>
  </w:footnote>
  <w:footnote w:type="continuationSeparator" w:id="0">
    <w:p w14:paraId="5C1B6564" w14:textId="77777777" w:rsidR="00E70A85" w:rsidRDefault="00E70A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980-BD40-42A3-B45F-C9BC355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0:24:00Z</cp:lastPrinted>
  <dcterms:created xsi:type="dcterms:W3CDTF">2020-05-05T20:59:00Z</dcterms:created>
  <dcterms:modified xsi:type="dcterms:W3CDTF">2020-05-05T20:59:00Z</dcterms:modified>
</cp:coreProperties>
</file>